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188B5BB1" w:rsidR="00B530D2" w:rsidRPr="00B24173" w:rsidRDefault="00CE0932" w:rsidP="00E91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hláška k malé obhajobě dizertační práce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ACDEEE26E0244047B178BBF94E60F44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427BAFE2" w:rsidR="00CF404F" w:rsidRPr="00B24173" w:rsidRDefault="00F35829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01096" w:rsidRPr="006D76B5" w14:paraId="4033568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995D393" w14:textId="203260D0" w:rsidR="00F01096" w:rsidRPr="006D76B5" w:rsidRDefault="00122789" w:rsidP="00DC75B6">
            <w:pPr>
              <w:rPr>
                <w:sz w:val="22"/>
                <w:szCs w:val="22"/>
              </w:rPr>
            </w:pPr>
            <w:r w:rsidRPr="006D76B5">
              <w:rPr>
                <w:sz w:val="22"/>
                <w:szCs w:val="22"/>
              </w:rPr>
              <w:t>Katedra pro malou obhajobu:</w:t>
            </w:r>
          </w:p>
        </w:tc>
        <w:sdt>
          <w:sdtPr>
            <w:rPr>
              <w:sz w:val="22"/>
              <w:szCs w:val="22"/>
            </w:rPr>
            <w:id w:val="571079802"/>
            <w:placeholder>
              <w:docPart w:val="DefaultPlaceholder_-1854013438"/>
            </w:placeholder>
            <w:showingPlcHdr/>
            <w:comboBox>
              <w:listItem w:value="Zvolte položku."/>
              <w:listItem w:displayText="katedra podnikové ekonomiky a managementu" w:value="katedra podnikové ekonomiky a managementu"/>
              <w:listItem w:displayText="katedra ekonomie a veřejné správy" w:value="katedra ekonomie a veřejné správy"/>
              <w:listItem w:displayText="katedra financí a účetnictví" w:value="katedra financí a účetnictví"/>
              <w:listItem w:displayText="katedra informatiky a matematiky" w:value="katedra informatiky a matematiky"/>
              <w:listItem w:displayText="katedra cestovního ruchu a volnočasových aktivit" w:value="katedra cestovního ruchu a volnočasových aktivit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3E26B19" w14:textId="4A79CC3A" w:rsidR="00F01096" w:rsidRPr="006D76B5" w:rsidRDefault="006D76B5" w:rsidP="00DC75B6">
                <w:pPr>
                  <w:rPr>
                    <w:sz w:val="22"/>
                    <w:szCs w:val="22"/>
                  </w:rPr>
                </w:pPr>
                <w:r w:rsidRPr="006D76B5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Pr="002B6A4D" w:rsidRDefault="00111E2A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6A4D" w:rsidRPr="002B6A4D" w14:paraId="551488BC" w14:textId="77777777" w:rsidTr="00897754">
        <w:tc>
          <w:tcPr>
            <w:tcW w:w="9060" w:type="dxa"/>
            <w:gridSpan w:val="2"/>
            <w:vAlign w:val="center"/>
          </w:tcPr>
          <w:p w14:paraId="0977D434" w14:textId="397A62AA" w:rsidR="002B6A4D" w:rsidRPr="002B6A4D" w:rsidRDefault="002B6A4D" w:rsidP="00C8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údaje studenta</w:t>
            </w:r>
          </w:p>
        </w:tc>
      </w:tr>
      <w:tr w:rsidR="00551393" w:rsidRPr="002B6A4D" w14:paraId="34F0C506" w14:textId="77777777" w:rsidTr="0090453C">
        <w:tc>
          <w:tcPr>
            <w:tcW w:w="9060" w:type="dxa"/>
            <w:gridSpan w:val="2"/>
            <w:vAlign w:val="center"/>
          </w:tcPr>
          <w:p w14:paraId="54AE11E1" w14:textId="6F229EB4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spondenční adresa:</w:t>
            </w:r>
          </w:p>
        </w:tc>
      </w:tr>
      <w:tr w:rsidR="00551393" w:rsidRPr="002B6A4D" w14:paraId="1B238DFA" w14:textId="77777777" w:rsidTr="00551393">
        <w:tc>
          <w:tcPr>
            <w:tcW w:w="4530" w:type="dxa"/>
            <w:vAlign w:val="center"/>
          </w:tcPr>
          <w:p w14:paraId="43A105AD" w14:textId="2F0C54A9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530" w:type="dxa"/>
            <w:vAlign w:val="center"/>
          </w:tcPr>
          <w:p w14:paraId="6C15CB42" w14:textId="1F5AEF70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475089C1" w14:textId="77777777" w:rsidR="00DB0E21" w:rsidRPr="002B6A4D" w:rsidRDefault="00DB0E21" w:rsidP="00B530D2">
      <w:pPr>
        <w:jc w:val="both"/>
        <w:rPr>
          <w:sz w:val="22"/>
          <w:szCs w:val="22"/>
        </w:rPr>
      </w:pPr>
    </w:p>
    <w:p w14:paraId="57405530" w14:textId="77777777" w:rsidR="005628FB" w:rsidRDefault="005628FB" w:rsidP="00B530D2">
      <w:pPr>
        <w:jc w:val="both"/>
        <w:rPr>
          <w:sz w:val="22"/>
          <w:szCs w:val="22"/>
        </w:rPr>
      </w:pPr>
    </w:p>
    <w:p w14:paraId="79CEB2C2" w14:textId="5663E10C" w:rsidR="004F399A" w:rsidRDefault="004F399A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Závazně se přihlašuji k malé obhajobě dizertační práce.</w:t>
      </w:r>
    </w:p>
    <w:p w14:paraId="0BBEB6C6" w14:textId="77777777" w:rsidR="004F399A" w:rsidRDefault="004F399A" w:rsidP="00B530D2">
      <w:pPr>
        <w:jc w:val="both"/>
        <w:rPr>
          <w:sz w:val="22"/>
          <w:szCs w:val="22"/>
        </w:rPr>
      </w:pPr>
    </w:p>
    <w:p w14:paraId="4148428C" w14:textId="77777777" w:rsidR="004F399A" w:rsidRDefault="004F399A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1E858F3A" w14:textId="5063C1D4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p w14:paraId="6610FB7B" w14:textId="77777777" w:rsidR="009939E5" w:rsidRDefault="009939E5" w:rsidP="00B530D2">
      <w:pPr>
        <w:jc w:val="both"/>
        <w:rPr>
          <w:sz w:val="22"/>
          <w:szCs w:val="22"/>
        </w:rPr>
      </w:pPr>
    </w:p>
    <w:p w14:paraId="0EE89DCA" w14:textId="77777777" w:rsidR="009939E5" w:rsidRDefault="009939E5" w:rsidP="00B530D2">
      <w:pPr>
        <w:jc w:val="both"/>
        <w:rPr>
          <w:sz w:val="22"/>
          <w:szCs w:val="22"/>
        </w:rPr>
      </w:pPr>
    </w:p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C1C2E0E" w14:textId="1D682847" w:rsidR="00CE5ABA" w:rsidRPr="00CE5ABA" w:rsidRDefault="00CE5ABA" w:rsidP="00B530D2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školitele: </w:t>
      </w:r>
    </w:p>
    <w:p w14:paraId="443C9BD9" w14:textId="77777777" w:rsidR="00CE5ABA" w:rsidRDefault="00CE5ABA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2FA1AF1F" w14:textId="77777777" w:rsidR="00BA4407" w:rsidRDefault="00BA4407" w:rsidP="00B530D2">
      <w:pPr>
        <w:jc w:val="both"/>
        <w:rPr>
          <w:sz w:val="22"/>
          <w:szCs w:val="22"/>
        </w:rPr>
      </w:pPr>
    </w:p>
    <w:p w14:paraId="348AD71C" w14:textId="77777777" w:rsidR="007501BF" w:rsidRDefault="007501BF" w:rsidP="009939E5">
      <w:pPr>
        <w:jc w:val="both"/>
        <w:rPr>
          <w:sz w:val="22"/>
          <w:szCs w:val="22"/>
        </w:rPr>
      </w:pPr>
    </w:p>
    <w:p w14:paraId="0695BEA1" w14:textId="3494338F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5926C8E8" w14:textId="3FDDFF57" w:rsidR="00D44559" w:rsidRPr="00CE5ABA" w:rsidRDefault="00D44559" w:rsidP="00D44559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</w:t>
      </w:r>
      <w:r>
        <w:rPr>
          <w:sz w:val="22"/>
          <w:szCs w:val="22"/>
        </w:rPr>
        <w:t>proděkana pro vědu a výzkum</w:t>
      </w:r>
      <w:r w:rsidRPr="00CE5ABA">
        <w:rPr>
          <w:sz w:val="22"/>
          <w:szCs w:val="22"/>
        </w:rPr>
        <w:t xml:space="preserve">: </w:t>
      </w:r>
    </w:p>
    <w:p w14:paraId="60C98627" w14:textId="77777777" w:rsidR="00D44559" w:rsidRDefault="00D44559" w:rsidP="00B530D2">
      <w:pPr>
        <w:jc w:val="both"/>
        <w:rPr>
          <w:sz w:val="22"/>
          <w:szCs w:val="22"/>
        </w:rPr>
      </w:pPr>
    </w:p>
    <w:p w14:paraId="795D4806" w14:textId="77777777" w:rsidR="00D44559" w:rsidRDefault="00D44559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202C6DA3" w14:textId="77777777" w:rsidR="007501BF" w:rsidRDefault="007501BF" w:rsidP="00013F58">
      <w:pPr>
        <w:jc w:val="both"/>
        <w:rPr>
          <w:sz w:val="22"/>
          <w:szCs w:val="22"/>
        </w:rPr>
      </w:pPr>
    </w:p>
    <w:p w14:paraId="6F013879" w14:textId="4D6B15B4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29ECA537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342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podpis </w:t>
      </w:r>
      <w:r w:rsidR="00B7342E">
        <w:rPr>
          <w:sz w:val="22"/>
          <w:szCs w:val="22"/>
        </w:rPr>
        <w:t>proděkana pro vědu a výzkum</w:t>
      </w:r>
    </w:p>
    <w:sectPr w:rsidR="001773C5" w:rsidSect="00C64C1D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F21E" w14:textId="77777777" w:rsidR="00976F6F" w:rsidRDefault="00976F6F">
      <w:r>
        <w:separator/>
      </w:r>
    </w:p>
  </w:endnote>
  <w:endnote w:type="continuationSeparator" w:id="0">
    <w:p w14:paraId="638D3E76" w14:textId="77777777" w:rsidR="00976F6F" w:rsidRDefault="0097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428" w14:textId="77777777" w:rsidR="00976F6F" w:rsidRDefault="00976F6F">
      <w:r>
        <w:separator/>
      </w:r>
    </w:p>
  </w:footnote>
  <w:footnote w:type="continuationSeparator" w:id="0">
    <w:p w14:paraId="76362CD7" w14:textId="77777777" w:rsidR="00976F6F" w:rsidRDefault="0097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10D85"/>
    <w:rsid w:val="00111E2A"/>
    <w:rsid w:val="00116A83"/>
    <w:rsid w:val="00122789"/>
    <w:rsid w:val="0013140E"/>
    <w:rsid w:val="00146B91"/>
    <w:rsid w:val="00147825"/>
    <w:rsid w:val="00147E13"/>
    <w:rsid w:val="001720DB"/>
    <w:rsid w:val="001762DD"/>
    <w:rsid w:val="001773C5"/>
    <w:rsid w:val="0019132A"/>
    <w:rsid w:val="001A0098"/>
    <w:rsid w:val="001A4519"/>
    <w:rsid w:val="001C4F13"/>
    <w:rsid w:val="001E07B5"/>
    <w:rsid w:val="001E382E"/>
    <w:rsid w:val="001F1554"/>
    <w:rsid w:val="001F334B"/>
    <w:rsid w:val="00205564"/>
    <w:rsid w:val="002077EB"/>
    <w:rsid w:val="00210CC4"/>
    <w:rsid w:val="00223822"/>
    <w:rsid w:val="00226B92"/>
    <w:rsid w:val="00227225"/>
    <w:rsid w:val="00237EB0"/>
    <w:rsid w:val="002403E7"/>
    <w:rsid w:val="00242D47"/>
    <w:rsid w:val="0025205D"/>
    <w:rsid w:val="002754A4"/>
    <w:rsid w:val="002805F0"/>
    <w:rsid w:val="002964D6"/>
    <w:rsid w:val="002B3995"/>
    <w:rsid w:val="002B6A4D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A1302"/>
    <w:rsid w:val="003B797F"/>
    <w:rsid w:val="003B7FF2"/>
    <w:rsid w:val="00401591"/>
    <w:rsid w:val="00405747"/>
    <w:rsid w:val="00440212"/>
    <w:rsid w:val="00470D4F"/>
    <w:rsid w:val="004750EA"/>
    <w:rsid w:val="00494C84"/>
    <w:rsid w:val="004A525A"/>
    <w:rsid w:val="004B084E"/>
    <w:rsid w:val="004B2DB4"/>
    <w:rsid w:val="004C5CFD"/>
    <w:rsid w:val="004C6903"/>
    <w:rsid w:val="004D0608"/>
    <w:rsid w:val="004D4CE9"/>
    <w:rsid w:val="004F399A"/>
    <w:rsid w:val="00502E3F"/>
    <w:rsid w:val="005112E4"/>
    <w:rsid w:val="005167EC"/>
    <w:rsid w:val="00534A14"/>
    <w:rsid w:val="005479F5"/>
    <w:rsid w:val="00551393"/>
    <w:rsid w:val="00561642"/>
    <w:rsid w:val="0056242A"/>
    <w:rsid w:val="005628FB"/>
    <w:rsid w:val="005638AC"/>
    <w:rsid w:val="00581CF4"/>
    <w:rsid w:val="00584B42"/>
    <w:rsid w:val="005B3118"/>
    <w:rsid w:val="005C4CA8"/>
    <w:rsid w:val="005D666A"/>
    <w:rsid w:val="005E362D"/>
    <w:rsid w:val="005F67CF"/>
    <w:rsid w:val="005F70A5"/>
    <w:rsid w:val="0062753A"/>
    <w:rsid w:val="00637CB4"/>
    <w:rsid w:val="0067158A"/>
    <w:rsid w:val="006749B5"/>
    <w:rsid w:val="00691669"/>
    <w:rsid w:val="006939DB"/>
    <w:rsid w:val="006D27AF"/>
    <w:rsid w:val="006D4C0A"/>
    <w:rsid w:val="006D6BF6"/>
    <w:rsid w:val="006D755D"/>
    <w:rsid w:val="006D76B5"/>
    <w:rsid w:val="006E01A5"/>
    <w:rsid w:val="006E2611"/>
    <w:rsid w:val="0071029C"/>
    <w:rsid w:val="007136F2"/>
    <w:rsid w:val="00714711"/>
    <w:rsid w:val="007221D2"/>
    <w:rsid w:val="007501BF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76450"/>
    <w:rsid w:val="00891358"/>
    <w:rsid w:val="00896BE3"/>
    <w:rsid w:val="00897ECD"/>
    <w:rsid w:val="008A22A4"/>
    <w:rsid w:val="008A39F5"/>
    <w:rsid w:val="008C4D81"/>
    <w:rsid w:val="008C527E"/>
    <w:rsid w:val="008D552C"/>
    <w:rsid w:val="008E38CF"/>
    <w:rsid w:val="00914FD0"/>
    <w:rsid w:val="00916C5B"/>
    <w:rsid w:val="00937C62"/>
    <w:rsid w:val="00976F6F"/>
    <w:rsid w:val="0098450A"/>
    <w:rsid w:val="009939E5"/>
    <w:rsid w:val="009B113C"/>
    <w:rsid w:val="009B3250"/>
    <w:rsid w:val="009B3F5E"/>
    <w:rsid w:val="009D3BC7"/>
    <w:rsid w:val="009D4685"/>
    <w:rsid w:val="009E1530"/>
    <w:rsid w:val="009E641F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24173"/>
    <w:rsid w:val="00B447CF"/>
    <w:rsid w:val="00B530D2"/>
    <w:rsid w:val="00B60306"/>
    <w:rsid w:val="00B72E17"/>
    <w:rsid w:val="00B7342E"/>
    <w:rsid w:val="00B80173"/>
    <w:rsid w:val="00B80405"/>
    <w:rsid w:val="00B8415B"/>
    <w:rsid w:val="00B87073"/>
    <w:rsid w:val="00B96862"/>
    <w:rsid w:val="00BA4407"/>
    <w:rsid w:val="00BC0E31"/>
    <w:rsid w:val="00BD61FB"/>
    <w:rsid w:val="00BF0DDA"/>
    <w:rsid w:val="00C016B2"/>
    <w:rsid w:val="00C06621"/>
    <w:rsid w:val="00C1308E"/>
    <w:rsid w:val="00C147CC"/>
    <w:rsid w:val="00C423CD"/>
    <w:rsid w:val="00C44BC3"/>
    <w:rsid w:val="00C64C1D"/>
    <w:rsid w:val="00C661F5"/>
    <w:rsid w:val="00C80FBD"/>
    <w:rsid w:val="00C818C4"/>
    <w:rsid w:val="00C86077"/>
    <w:rsid w:val="00CB4BA4"/>
    <w:rsid w:val="00CB6AA8"/>
    <w:rsid w:val="00CB6B80"/>
    <w:rsid w:val="00CD712F"/>
    <w:rsid w:val="00CE0932"/>
    <w:rsid w:val="00CE311F"/>
    <w:rsid w:val="00CE5ABA"/>
    <w:rsid w:val="00CF404F"/>
    <w:rsid w:val="00D16D0B"/>
    <w:rsid w:val="00D44559"/>
    <w:rsid w:val="00D566F9"/>
    <w:rsid w:val="00D57F61"/>
    <w:rsid w:val="00D66D0A"/>
    <w:rsid w:val="00D77832"/>
    <w:rsid w:val="00DA2417"/>
    <w:rsid w:val="00DB0E21"/>
    <w:rsid w:val="00DB5F0F"/>
    <w:rsid w:val="00DC75B6"/>
    <w:rsid w:val="00DE66FC"/>
    <w:rsid w:val="00E03B7B"/>
    <w:rsid w:val="00E10D01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6222"/>
    <w:rsid w:val="00EC3086"/>
    <w:rsid w:val="00EC7B75"/>
    <w:rsid w:val="00ED5041"/>
    <w:rsid w:val="00EE394F"/>
    <w:rsid w:val="00EF1277"/>
    <w:rsid w:val="00EF488B"/>
    <w:rsid w:val="00F01096"/>
    <w:rsid w:val="00F106FD"/>
    <w:rsid w:val="00F2276B"/>
    <w:rsid w:val="00F35829"/>
    <w:rsid w:val="00F37386"/>
    <w:rsid w:val="00F50775"/>
    <w:rsid w:val="00F524B1"/>
    <w:rsid w:val="00F70F65"/>
    <w:rsid w:val="00F72327"/>
    <w:rsid w:val="00F92972"/>
    <w:rsid w:val="00F93946"/>
    <w:rsid w:val="00F967F3"/>
    <w:rsid w:val="00FA4E30"/>
    <w:rsid w:val="00FA62AF"/>
    <w:rsid w:val="00FA74A6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FFF45-DE01-44AA-B1EB-CC2C814FD88C}"/>
      </w:docPartPr>
      <w:docPartBody>
        <w:p w:rsidR="005C5DAF" w:rsidRDefault="00C03112"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ACDEEE26E0244047B178BBF94E60F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7264-BCAF-44FA-88B6-B9504887AF93}"/>
      </w:docPartPr>
      <w:docPartBody>
        <w:p w:rsidR="005C5DAF" w:rsidRDefault="00C03112" w:rsidP="00C03112">
          <w:pPr>
            <w:pStyle w:val="ACDEEE26E0244047B178BBF94E60F441"/>
          </w:pPr>
          <w:r w:rsidRPr="00B241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5C5DAF"/>
    <w:rsid w:val="00673021"/>
    <w:rsid w:val="006B7A73"/>
    <w:rsid w:val="00A130A7"/>
    <w:rsid w:val="00C0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12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EEE26E0244047B178BBF94E60F441">
    <w:name w:val="ACDEEE26E0244047B178BBF94E60F441"/>
    <w:rsid w:val="00C03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7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Daniel Stavárek</cp:lastModifiedBy>
  <cp:revision>24</cp:revision>
  <cp:lastPrinted>2009-09-03T05:40:00Z</cp:lastPrinted>
  <dcterms:created xsi:type="dcterms:W3CDTF">2025-08-01T11:06:00Z</dcterms:created>
  <dcterms:modified xsi:type="dcterms:W3CDTF">2025-09-09T06:40:00Z</dcterms:modified>
</cp:coreProperties>
</file>